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</w:t>
      </w:r>
      <w:r w:rsidR="004979C8" w:rsidRPr="00285F68">
        <w:rPr>
          <w:rFonts w:ascii="Courier New" w:hAnsi="Courier New" w:cs="Courier New"/>
          <w:sz w:val="28"/>
          <w:szCs w:val="28"/>
        </w:rPr>
        <w:t>8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4979C8" w:rsidRDefault="00285F68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атические файлы</w:t>
      </w:r>
      <w:r w:rsidR="004979C8" w:rsidRPr="004979C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1D0425" w:rsidRPr="001D0425" w:rsidRDefault="00285F6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татические файлы: </w:t>
      </w:r>
      <w:r>
        <w:rPr>
          <w:rFonts w:ascii="Courier New" w:hAnsi="Courier New" w:cs="Courier New"/>
          <w:sz w:val="28"/>
          <w:szCs w:val="28"/>
        </w:rPr>
        <w:t>файлы расположенные на стороне сервера и предназначенные для считывания их без изменения</w:t>
      </w:r>
      <w:r w:rsidRPr="00285F6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</w:t>
      </w:r>
      <w:r w:rsidR="00E826D3"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>-запроса</w:t>
      </w:r>
      <w:r w:rsidR="00E826D3">
        <w:rPr>
          <w:rFonts w:ascii="Courier New" w:hAnsi="Courier New" w:cs="Courier New"/>
          <w:sz w:val="28"/>
          <w:szCs w:val="28"/>
        </w:rPr>
        <w:t xml:space="preserve"> по имени ресурса, включающего имя файла.</w:t>
      </w:r>
    </w:p>
    <w:p w:rsidR="00285F68" w:rsidRDefault="00E826D3" w:rsidP="001D0425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285F68">
        <w:rPr>
          <w:rFonts w:ascii="Courier New" w:hAnsi="Courier New" w:cs="Courier New"/>
          <w:sz w:val="28"/>
          <w:szCs w:val="28"/>
        </w:rPr>
        <w:t xml:space="preserve"> </w:t>
      </w:r>
      <w:r w:rsidR="00285F68" w:rsidRPr="00285F68">
        <w:rPr>
          <w:rFonts w:ascii="Courier New" w:hAnsi="Courier New" w:cs="Courier New"/>
          <w:sz w:val="28"/>
          <w:szCs w:val="28"/>
        </w:rPr>
        <w:t xml:space="preserve"> </w:t>
      </w:r>
    </w:p>
    <w:p w:rsidR="00285F68" w:rsidRDefault="00E826D3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Статические</w:t>
      </w:r>
      <w:r w:rsidRPr="00E826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файлы</w:t>
      </w:r>
      <w:r w:rsidRPr="00E826D3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826D3">
        <w:rPr>
          <w:rFonts w:ascii="Courier New" w:hAnsi="Courier New" w:cs="Courier New"/>
          <w:sz w:val="28"/>
          <w:szCs w:val="28"/>
          <w:lang w:val="en-US"/>
        </w:rPr>
        <w:t>&lt;link&gt;, &lt;</w:t>
      </w:r>
      <w:r>
        <w:rPr>
          <w:rFonts w:ascii="Courier New" w:hAnsi="Courier New" w:cs="Courier New"/>
          <w:sz w:val="28"/>
          <w:szCs w:val="28"/>
          <w:lang w:val="en-US"/>
        </w:rPr>
        <w:t>script</w:t>
      </w:r>
      <w:r w:rsidRPr="00E826D3">
        <w:rPr>
          <w:rFonts w:ascii="Courier New" w:hAnsi="Courier New" w:cs="Courier New"/>
          <w:sz w:val="28"/>
          <w:szCs w:val="28"/>
          <w:lang w:val="en-US"/>
        </w:rPr>
        <w:t>&gt;, &lt;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E826D3">
        <w:rPr>
          <w:rFonts w:ascii="Courier New" w:hAnsi="Courier New" w:cs="Courier New"/>
          <w:sz w:val="28"/>
          <w:szCs w:val="28"/>
          <w:lang w:val="en-US"/>
        </w:rPr>
        <w:t>&gt;</w:t>
      </w:r>
      <w:r>
        <w:rPr>
          <w:rFonts w:ascii="Courier New" w:hAnsi="Courier New" w:cs="Courier New"/>
          <w:sz w:val="28"/>
          <w:szCs w:val="28"/>
          <w:lang w:val="en-US"/>
        </w:rPr>
        <w:t>, &lt;audio&gt;, &lt;video&gt;.</w:t>
      </w:r>
    </w:p>
    <w:p w:rsidR="00E826D3" w:rsidRDefault="00E826D3" w:rsidP="00E826D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F68" w:rsidRPr="001D0425" w:rsidRDefault="001D042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>
        <w:rPr>
          <w:rFonts w:ascii="Courier New" w:hAnsi="Courier New" w:cs="Courier New"/>
          <w:sz w:val="28"/>
          <w:szCs w:val="28"/>
        </w:rPr>
        <w:t>статические файлы</w:t>
      </w:r>
    </w:p>
    <w:p w:rsidR="001D0425" w:rsidRPr="001D0425" w:rsidRDefault="001D0425" w:rsidP="001D0425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9560" cy="1836752"/>
            <wp:effectExtent l="19050" t="19050" r="889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161" cy="1841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425" w:rsidRDefault="001D042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0600" cy="1447137"/>
            <wp:effectExtent l="19050" t="19050" r="12700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63" cy="1449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425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46475" cy="1526650"/>
            <wp:effectExtent l="19050" t="19050" r="15875" b="165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61" cy="1540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14B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86038" cy="1431290"/>
            <wp:effectExtent l="19050" t="19050" r="14605" b="165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17" cy="143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14B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49649" cy="2098675"/>
            <wp:effectExtent l="19050" t="19050" r="27305" b="158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52" cy="2114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14B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0425" w:rsidRDefault="008224F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88105" cy="3387256"/>
            <wp:effectExtent l="19050" t="19050" r="17145" b="2286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40" cy="3392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425" w:rsidRDefault="008224F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04007" cy="3506470"/>
            <wp:effectExtent l="19050" t="19050" r="20320" b="177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84" cy="3514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4F5" w:rsidRDefault="00DA31F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1260" cy="5255812"/>
            <wp:effectExtent l="19050" t="19050" r="27940" b="215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43" cy="526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4F5" w:rsidRDefault="00DA31F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3425" cy="4063117"/>
            <wp:effectExtent l="19050" t="19050" r="22225" b="139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69" cy="4103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31FB" w:rsidRDefault="00DA31F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9550" cy="4770783"/>
            <wp:effectExtent l="19050" t="19050" r="12700" b="1079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129" cy="477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A31FB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59075" cy="1137285"/>
            <wp:effectExtent l="19050" t="19050" r="22225" b="2476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13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20180" cy="2417445"/>
            <wp:effectExtent l="19050" t="19050" r="13970" b="209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41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49345" cy="1447165"/>
            <wp:effectExtent l="19050" t="19050" r="27305" b="196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447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157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65552" cy="2059305"/>
            <wp:effectExtent l="19050" t="19050" r="11430" b="171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79" cy="2060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4834255"/>
            <wp:effectExtent l="19050" t="19050" r="20320" b="2349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834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5960" cy="4317365"/>
            <wp:effectExtent l="19050" t="19050" r="21590" b="260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31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734945"/>
            <wp:effectExtent l="19050" t="19050" r="27940" b="273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3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A1D" w:rsidRDefault="008C34DC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230094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24" cy="42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34DC" w:rsidRDefault="008C34DC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59455" cy="3991554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70" cy="40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DC" w:rsidRDefault="008C34DC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34DC" w:rsidRDefault="008C34DC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34DC" w:rsidRDefault="008C34DC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4A1D" w:rsidRDefault="00DD5C2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2670" cy="2655736"/>
            <wp:effectExtent l="19050" t="19050" r="11430" b="1143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60" cy="2657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59F0" w:rsidRDefault="00C859F0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30750" cy="3101009"/>
            <wp:effectExtent l="0" t="0" r="0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993" cy="31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F0" w:rsidRDefault="00C859F0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F68" w:rsidRDefault="00576BD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 w:rsidRPr="00974BD1">
        <w:rPr>
          <w:rFonts w:ascii="Courier New" w:hAnsi="Courier New" w:cs="Courier New"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76BDA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30567" cy="2997642"/>
            <wp:effectExtent l="0" t="0" r="889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12" cy="30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DA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38400"/>
            <wp:effectExtent l="19050" t="19050" r="28575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BDA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7530" cy="1208405"/>
            <wp:effectExtent l="19050" t="19050" r="20320" b="1079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20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BDA" w:rsidRDefault="00576BDA" w:rsidP="00576BDA">
      <w:pPr>
        <w:spacing w:after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A6120F" w:rsidRDefault="00A6120F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638550"/>
            <wp:effectExtent l="19050" t="19050" r="28575" b="190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DA5" w:rsidRDefault="004A5DA5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Default="004A5DA5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Pr="00022BEC" w:rsidRDefault="004A5DA5" w:rsidP="00576BDA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022BEC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Attachment</w:t>
      </w:r>
      <w:r w:rsidRPr="00022BEC">
        <w:rPr>
          <w:rFonts w:ascii="Courier New" w:hAnsi="Courier New" w:cs="Courier New"/>
          <w:b/>
          <w:color w:val="FF0000"/>
          <w:sz w:val="28"/>
          <w:szCs w:val="28"/>
        </w:rPr>
        <w:t xml:space="preserve"> – </w:t>
      </w:r>
      <w:r w:rsidRPr="00022BEC">
        <w:rPr>
          <w:rFonts w:ascii="Courier New" w:hAnsi="Courier New" w:cs="Courier New"/>
          <w:color w:val="FF0000"/>
          <w:sz w:val="28"/>
          <w:szCs w:val="28"/>
        </w:rPr>
        <w:t xml:space="preserve">указание </w:t>
      </w:r>
      <w:r w:rsidRPr="00022BEC">
        <w:rPr>
          <w:rFonts w:ascii="Courier New" w:hAnsi="Courier New" w:cs="Courier New"/>
          <w:color w:val="FF0000"/>
          <w:sz w:val="28"/>
          <w:szCs w:val="28"/>
          <w:lang w:val="en-US"/>
        </w:rPr>
        <w:t>http</w:t>
      </w:r>
      <w:r w:rsidRPr="00022BEC">
        <w:rPr>
          <w:rFonts w:ascii="Courier New" w:hAnsi="Courier New" w:cs="Courier New"/>
          <w:color w:val="FF0000"/>
          <w:sz w:val="28"/>
          <w:szCs w:val="28"/>
        </w:rPr>
        <w:t xml:space="preserve">-клиенту не отображать содержимое </w:t>
      </w:r>
      <w:r w:rsidRPr="00022BEC">
        <w:rPr>
          <w:rFonts w:ascii="Courier New" w:hAnsi="Courier New" w:cs="Courier New"/>
          <w:color w:val="FF0000"/>
          <w:sz w:val="28"/>
          <w:szCs w:val="28"/>
          <w:lang w:val="en-US"/>
        </w:rPr>
        <w:t>body</w:t>
      </w:r>
      <w:r w:rsidRPr="00022BEC">
        <w:rPr>
          <w:rFonts w:ascii="Courier New" w:hAnsi="Courier New" w:cs="Courier New"/>
          <w:color w:val="FF0000"/>
          <w:sz w:val="28"/>
          <w:szCs w:val="28"/>
        </w:rPr>
        <w:t xml:space="preserve">, а сохранить в файловой структуре. </w:t>
      </w:r>
      <w:bookmarkStart w:id="0" w:name="_GoBack"/>
      <w:bookmarkEnd w:id="0"/>
    </w:p>
    <w:p w:rsidR="00481330" w:rsidRDefault="00A6120F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293705"/>
            <wp:effectExtent l="19050" t="19050" r="8890" b="1206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00" cy="42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1330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Default="004A5DA5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F68" w:rsidRDefault="004A5DA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>
        <w:rPr>
          <w:rFonts w:ascii="Courier New" w:hAnsi="Courier New" w:cs="Courier New"/>
          <w:sz w:val="28"/>
          <w:szCs w:val="28"/>
          <w:lang w:val="en-US"/>
        </w:rPr>
        <w:t>attachment</w:t>
      </w:r>
    </w:p>
    <w:p w:rsid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44483" cy="4245997"/>
            <wp:effectExtent l="0" t="0" r="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08" cy="42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3498574"/>
            <wp:effectExtent l="19050" t="19050" r="8890" b="260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55" cy="350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2BEC" w:rsidRDefault="00022BEC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Default="00022BEC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536190"/>
            <wp:effectExtent l="19050" t="19050" r="27940" b="165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3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P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F68" w:rsidRPr="00E826D3" w:rsidRDefault="00285F6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F68" w:rsidRPr="00E826D3" w:rsidRDefault="00285F6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5333" w:rsidRDefault="00555333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55333" w:rsidRDefault="00555333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55333" w:rsidRDefault="00555333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555333" w:rsidSect="00FD0ACF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ED6" w:rsidRDefault="005C3ED6" w:rsidP="00AD4EA6">
      <w:pPr>
        <w:spacing w:after="0" w:line="240" w:lineRule="auto"/>
      </w:pPr>
      <w:r>
        <w:separator/>
      </w:r>
    </w:p>
  </w:endnote>
  <w:endnote w:type="continuationSeparator" w:id="0">
    <w:p w:rsidR="005C3ED6" w:rsidRDefault="005C3ED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637491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4DE">
          <w:rPr>
            <w:noProof/>
          </w:rPr>
          <w:t>1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ED6" w:rsidRDefault="005C3ED6" w:rsidP="00AD4EA6">
      <w:pPr>
        <w:spacing w:after="0" w:line="240" w:lineRule="auto"/>
      </w:pPr>
      <w:r>
        <w:separator/>
      </w:r>
    </w:p>
  </w:footnote>
  <w:footnote w:type="continuationSeparator" w:id="0">
    <w:p w:rsidR="005C3ED6" w:rsidRDefault="005C3ED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1B2300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24"/>
  </w:num>
  <w:num w:numId="5">
    <w:abstractNumId w:val="9"/>
  </w:num>
  <w:num w:numId="6">
    <w:abstractNumId w:val="29"/>
  </w:num>
  <w:num w:numId="7">
    <w:abstractNumId w:val="23"/>
  </w:num>
  <w:num w:numId="8">
    <w:abstractNumId w:val="28"/>
  </w:num>
  <w:num w:numId="9">
    <w:abstractNumId w:val="20"/>
  </w:num>
  <w:num w:numId="10">
    <w:abstractNumId w:val="31"/>
  </w:num>
  <w:num w:numId="11">
    <w:abstractNumId w:val="22"/>
  </w:num>
  <w:num w:numId="12">
    <w:abstractNumId w:val="0"/>
  </w:num>
  <w:num w:numId="13">
    <w:abstractNumId w:val="16"/>
  </w:num>
  <w:num w:numId="14">
    <w:abstractNumId w:val="13"/>
  </w:num>
  <w:num w:numId="1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1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  <w:num w:numId="21">
    <w:abstractNumId w:val="2"/>
  </w:num>
  <w:num w:numId="22">
    <w:abstractNumId w:val="10"/>
  </w:num>
  <w:num w:numId="23">
    <w:abstractNumId w:val="1"/>
  </w:num>
  <w:num w:numId="24">
    <w:abstractNumId w:val="6"/>
  </w:num>
  <w:num w:numId="25">
    <w:abstractNumId w:val="30"/>
  </w:num>
  <w:num w:numId="26">
    <w:abstractNumId w:val="12"/>
  </w:num>
  <w:num w:numId="27">
    <w:abstractNumId w:val="14"/>
  </w:num>
  <w:num w:numId="28">
    <w:abstractNumId w:val="27"/>
  </w:num>
  <w:num w:numId="29">
    <w:abstractNumId w:val="26"/>
  </w:num>
  <w:num w:numId="30">
    <w:abstractNumId w:val="5"/>
  </w:num>
  <w:num w:numId="31">
    <w:abstractNumId w:val="8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330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447"/>
    <w:rsid w:val="004A5DA5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2829"/>
    <w:rsid w:val="00533C2E"/>
    <w:rsid w:val="0053408E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3ED6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4EF3"/>
    <w:rsid w:val="00E66C92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1E5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48F"/>
    <w:rsid w:val="00F80817"/>
    <w:rsid w:val="00F84AAF"/>
    <w:rsid w:val="00F854FD"/>
    <w:rsid w:val="00F8783B"/>
    <w:rsid w:val="00F964DE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8712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450E-973E-4F0B-B00E-0D41AF33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30</cp:revision>
  <dcterms:created xsi:type="dcterms:W3CDTF">2020-03-01T23:31:00Z</dcterms:created>
  <dcterms:modified xsi:type="dcterms:W3CDTF">2024-09-30T17:32:00Z</dcterms:modified>
</cp:coreProperties>
</file>